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0A" w:rsidRPr="00970F1A" w:rsidRDefault="00C10066" w:rsidP="00C10066">
      <w:pPr>
        <w:jc w:val="center"/>
        <w:rPr>
          <w:b/>
          <w:sz w:val="28"/>
          <w:szCs w:val="28"/>
        </w:rPr>
      </w:pPr>
      <w:r w:rsidRPr="00970F1A">
        <w:rPr>
          <w:b/>
          <w:sz w:val="28"/>
          <w:szCs w:val="28"/>
        </w:rPr>
        <w:t>ΤΜΗΜΑ ΔΙΟΙΚΗΣΗΣ ΕΠΙΧΕΙΡΗΣΕΩΝ</w:t>
      </w:r>
    </w:p>
    <w:p w:rsidR="00C10066" w:rsidRPr="00970F1A" w:rsidRDefault="00C10066" w:rsidP="00C10066">
      <w:pPr>
        <w:jc w:val="center"/>
        <w:rPr>
          <w:b/>
          <w:sz w:val="28"/>
          <w:szCs w:val="28"/>
        </w:rPr>
      </w:pPr>
      <w:r w:rsidRPr="00970F1A">
        <w:rPr>
          <w:b/>
          <w:sz w:val="28"/>
          <w:szCs w:val="28"/>
        </w:rPr>
        <w:t>ΘΕΜΑΤΑ ΠΤΥΧΙΑΚΩΝ ΕΡΓΑΣΙΩΝ ΧΕΙΜΕΡΙΝΟΥ ΕΞΑΜΗΝΟΥ 2016-2017</w:t>
      </w:r>
    </w:p>
    <w:p w:rsidR="00C10066" w:rsidRPr="00970F1A" w:rsidRDefault="00C10066" w:rsidP="00C10066">
      <w:pPr>
        <w:jc w:val="center"/>
      </w:pPr>
    </w:p>
    <w:tbl>
      <w:tblPr>
        <w:tblStyle w:val="a3"/>
        <w:tblW w:w="0" w:type="auto"/>
        <w:tblLook w:val="04A0"/>
      </w:tblPr>
      <w:tblGrid>
        <w:gridCol w:w="610"/>
        <w:gridCol w:w="9279"/>
        <w:gridCol w:w="2410"/>
        <w:gridCol w:w="1875"/>
      </w:tblGrid>
      <w:tr w:rsidR="00970F1A" w:rsidRPr="00970F1A" w:rsidTr="001900A7">
        <w:tc>
          <w:tcPr>
            <w:tcW w:w="610" w:type="dxa"/>
          </w:tcPr>
          <w:p w:rsidR="00970F1A" w:rsidRPr="00970F1A" w:rsidRDefault="00970F1A" w:rsidP="00755FE5">
            <w:pPr>
              <w:jc w:val="center"/>
              <w:rPr>
                <w:b/>
                <w:sz w:val="24"/>
                <w:szCs w:val="24"/>
              </w:rPr>
            </w:pPr>
            <w:r w:rsidRPr="00970F1A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9279" w:type="dxa"/>
          </w:tcPr>
          <w:p w:rsidR="00970F1A" w:rsidRPr="00970F1A" w:rsidRDefault="00970F1A" w:rsidP="00C10066">
            <w:pPr>
              <w:jc w:val="center"/>
              <w:rPr>
                <w:b/>
                <w:sz w:val="24"/>
                <w:szCs w:val="24"/>
              </w:rPr>
            </w:pPr>
            <w:r w:rsidRPr="00970F1A">
              <w:rPr>
                <w:b/>
                <w:sz w:val="24"/>
                <w:szCs w:val="24"/>
              </w:rPr>
              <w:t>ΤΙΤΛΟΣ ΠΤΥΧΙΑΚΗΣ ΕΡΓΑΣΙΑΣ</w:t>
            </w:r>
          </w:p>
        </w:tc>
        <w:tc>
          <w:tcPr>
            <w:tcW w:w="2410" w:type="dxa"/>
          </w:tcPr>
          <w:p w:rsidR="00970F1A" w:rsidRPr="00970F1A" w:rsidRDefault="00970F1A" w:rsidP="007D3B93">
            <w:pPr>
              <w:jc w:val="center"/>
              <w:rPr>
                <w:b/>
                <w:sz w:val="24"/>
                <w:szCs w:val="24"/>
              </w:rPr>
            </w:pPr>
            <w:r w:rsidRPr="00970F1A">
              <w:rPr>
                <w:b/>
                <w:sz w:val="24"/>
                <w:szCs w:val="24"/>
              </w:rPr>
              <w:t>ΕΚΠΑΙΔΕΥΤΙΚΟΣ</w:t>
            </w:r>
          </w:p>
        </w:tc>
        <w:tc>
          <w:tcPr>
            <w:tcW w:w="1875" w:type="dxa"/>
          </w:tcPr>
          <w:p w:rsidR="00970F1A" w:rsidRDefault="00970F1A" w:rsidP="00C10066">
            <w:pPr>
              <w:jc w:val="center"/>
              <w:rPr>
                <w:b/>
                <w:sz w:val="24"/>
                <w:szCs w:val="24"/>
              </w:rPr>
            </w:pPr>
            <w:r w:rsidRPr="00970F1A">
              <w:rPr>
                <w:b/>
                <w:sz w:val="24"/>
                <w:szCs w:val="24"/>
              </w:rPr>
              <w:t xml:space="preserve">ΑΡΙΘΜΟΣ ΦΟΙΤΗΤΩΝ </w:t>
            </w:r>
          </w:p>
          <w:p w:rsidR="000E0FB0" w:rsidRPr="00970F1A" w:rsidRDefault="000E0FB0" w:rsidP="00C100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F1A" w:rsidRPr="00970F1A" w:rsidTr="001900A7">
        <w:tc>
          <w:tcPr>
            <w:tcW w:w="610" w:type="dxa"/>
          </w:tcPr>
          <w:p w:rsidR="00970F1A" w:rsidRPr="00755FE5" w:rsidRDefault="00755FE5" w:rsidP="00755FE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79" w:type="dxa"/>
          </w:tcPr>
          <w:p w:rsidR="00970F1A" w:rsidRPr="00970F1A" w:rsidRDefault="00970F1A" w:rsidP="00C10066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Μέθοδοι διοίκησης επιχειρήσεων και εφαρμογή τους σε ελληνικά ξενοδοχεία.   </w:t>
            </w:r>
          </w:p>
        </w:tc>
        <w:tc>
          <w:tcPr>
            <w:tcW w:w="2410" w:type="dxa"/>
          </w:tcPr>
          <w:p w:rsidR="00970F1A" w:rsidRPr="00970F1A" w:rsidRDefault="006C1252" w:rsidP="00970F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ΑΠ</w:t>
            </w:r>
            <w:r w:rsidR="00970F1A" w:rsidRPr="00970F1A">
              <w:rPr>
                <w:rFonts w:cs="Times New Roman"/>
                <w:sz w:val="24"/>
                <w:szCs w:val="24"/>
              </w:rPr>
              <w:t>ΛΑΔΑΣ ΓΙΩΡΓΟΣ</w:t>
            </w:r>
          </w:p>
        </w:tc>
        <w:tc>
          <w:tcPr>
            <w:tcW w:w="1875" w:type="dxa"/>
          </w:tcPr>
          <w:p w:rsidR="00970F1A" w:rsidRPr="00970F1A" w:rsidRDefault="00970F1A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970F1A" w:rsidRPr="00970F1A" w:rsidTr="001900A7">
        <w:tc>
          <w:tcPr>
            <w:tcW w:w="610" w:type="dxa"/>
          </w:tcPr>
          <w:p w:rsidR="00970F1A" w:rsidRPr="00755FE5" w:rsidRDefault="00755FE5" w:rsidP="00755FE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79" w:type="dxa"/>
          </w:tcPr>
          <w:p w:rsidR="00970F1A" w:rsidRPr="00970F1A" w:rsidRDefault="00970F1A" w:rsidP="00C10066">
            <w:pPr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Υπηρεσίες ευεξίας και χαλάρωσης στα ξενοδοχειακά καταλύματα της Σαντορίνης". (Μελέτη Περίπτωσης Anamnesis City Spa Hotel)</w:t>
            </w:r>
          </w:p>
        </w:tc>
        <w:tc>
          <w:tcPr>
            <w:tcW w:w="2410" w:type="dxa"/>
          </w:tcPr>
          <w:p w:rsidR="00970F1A" w:rsidRPr="00970F1A" w:rsidRDefault="006C1252" w:rsidP="00970F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ΑΠ</w:t>
            </w:r>
            <w:r w:rsidR="00970F1A" w:rsidRPr="00970F1A">
              <w:rPr>
                <w:rFonts w:cs="Times New Roman"/>
                <w:sz w:val="24"/>
                <w:szCs w:val="24"/>
              </w:rPr>
              <w:t>ΛΑΔΑΣ ΓΙΩΡΓΟΣ</w:t>
            </w:r>
          </w:p>
        </w:tc>
        <w:tc>
          <w:tcPr>
            <w:tcW w:w="1875" w:type="dxa"/>
          </w:tcPr>
          <w:p w:rsidR="00970F1A" w:rsidRPr="00970F1A" w:rsidRDefault="00970F1A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970F1A" w:rsidRPr="00970F1A" w:rsidTr="001900A7">
        <w:tc>
          <w:tcPr>
            <w:tcW w:w="610" w:type="dxa"/>
          </w:tcPr>
          <w:p w:rsidR="00970F1A" w:rsidRPr="00755FE5" w:rsidRDefault="00755FE5" w:rsidP="00755FE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79" w:type="dxa"/>
          </w:tcPr>
          <w:p w:rsidR="00970F1A" w:rsidRPr="00970F1A" w:rsidRDefault="00970F1A" w:rsidP="00C10066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ουριστική  Ανάπτυξη Κυκλάδων  ( Μελέτη Περίπτωσης Νάξου)  </w:t>
            </w:r>
          </w:p>
        </w:tc>
        <w:tc>
          <w:tcPr>
            <w:tcW w:w="2410" w:type="dxa"/>
          </w:tcPr>
          <w:p w:rsidR="00970F1A" w:rsidRPr="00970F1A" w:rsidRDefault="006C1252" w:rsidP="00970F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ΑΠ</w:t>
            </w:r>
            <w:r w:rsidR="00970F1A" w:rsidRPr="00970F1A">
              <w:rPr>
                <w:rFonts w:cs="Times New Roman"/>
                <w:sz w:val="24"/>
                <w:szCs w:val="24"/>
              </w:rPr>
              <w:t>ΛΑΔΑΣ ΓΙΩΡΓΟΣ</w:t>
            </w:r>
          </w:p>
        </w:tc>
        <w:tc>
          <w:tcPr>
            <w:tcW w:w="1875" w:type="dxa"/>
          </w:tcPr>
          <w:p w:rsidR="00970F1A" w:rsidRPr="00970F1A" w:rsidRDefault="00970F1A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79" w:type="dxa"/>
          </w:tcPr>
          <w:p w:rsidR="00001F37" w:rsidRPr="00001F37" w:rsidRDefault="00001F37" w:rsidP="00001F37">
            <w:pPr>
              <w:pStyle w:val="-HTML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01F37">
              <w:rPr>
                <w:color w:val="000000"/>
                <w:sz w:val="24"/>
                <w:szCs w:val="24"/>
              </w:rPr>
              <w:t xml:space="preserve">Η </w:t>
            </w:r>
            <w:r w:rsidRPr="00001F3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λειτουργία του all inclusive σήμερα. Οι επιρροές του θεσμού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εντός και εκτός των ξενοδοχειακών και τουριστικών επιχειρήσεων</w:t>
            </w:r>
          </w:p>
          <w:p w:rsidR="00001F37" w:rsidRPr="00970F1A" w:rsidRDefault="00001F37" w:rsidP="00E649C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ΑΠ</w:t>
            </w:r>
            <w:r w:rsidRPr="00970F1A">
              <w:rPr>
                <w:rFonts w:cs="Times New Roman"/>
                <w:sz w:val="24"/>
                <w:szCs w:val="24"/>
              </w:rPr>
              <w:t>ΛΑΔΑΣ ΓΙΩΡΓ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79" w:type="dxa"/>
          </w:tcPr>
          <w:p w:rsidR="00001F37" w:rsidRPr="00970F1A" w:rsidRDefault="00001F37" w:rsidP="00E649C6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Calibri" w:cs="Times New Roman"/>
                <w:sz w:val="24"/>
                <w:szCs w:val="24"/>
              </w:rPr>
              <w:t>Προτιμήσεις</w:t>
            </w:r>
            <w:r>
              <w:rPr>
                <w:rFonts w:eastAsia="Calibri" w:cs="Times New Roman"/>
                <w:sz w:val="24"/>
                <w:szCs w:val="24"/>
              </w:rPr>
              <w:t xml:space="preserve"> Καταναλωτών για Προϊόντα Οίνου</w:t>
            </w:r>
            <w:r w:rsidRPr="00970F1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ΑΠΟΣΤΟ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970F1A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79" w:type="dxa"/>
          </w:tcPr>
          <w:p w:rsidR="00001F37" w:rsidRPr="00970F1A" w:rsidRDefault="00001F37" w:rsidP="00F302F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Calibri" w:cs="Times New Roman"/>
                <w:sz w:val="24"/>
                <w:szCs w:val="24"/>
              </w:rPr>
              <w:t>Η Συμβολή των Κατοίκων στη Δημιουργία μιας Διακριτής Μάρκας Προορισμού. Η Περίπτωση του Ηρακλείου»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ΑΠΟΣΤΟ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970F1A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79" w:type="dxa"/>
          </w:tcPr>
          <w:p w:rsidR="00001F37" w:rsidRPr="00970F1A" w:rsidRDefault="00001F37" w:rsidP="00F302F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Calibri" w:cs="Times New Roman"/>
                <w:sz w:val="24"/>
                <w:szCs w:val="24"/>
              </w:rPr>
              <w:t>Προτιμήσεις Καταναλωτών για Έξυπνα Ξενοδοχεία. Η Περίπτωση της Κρήτης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ΑΠΟΣΤΟ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970F1A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9" w:type="dxa"/>
          </w:tcPr>
          <w:p w:rsidR="00001F37" w:rsidRPr="00970F1A" w:rsidRDefault="00001F37" w:rsidP="00F302F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Calibri" w:cs="Times New Roman"/>
                <w:sz w:val="24"/>
                <w:szCs w:val="24"/>
              </w:rPr>
              <w:t>Ανάλυση Αντίδρασης Παραγωγών Χειροτεχνικών Προϊόντων στο Επιχειρηματικό Περιβάλλον. Η Περίπτωση των Αγγειοπλαστών Θραψανού»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ΑΠΟΣΤΟ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970F1A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79" w:type="dxa"/>
          </w:tcPr>
          <w:p w:rsidR="00001F37" w:rsidRPr="00970F1A" w:rsidRDefault="00001F37" w:rsidP="00F302F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Calibri" w:cs="Times New Roman"/>
                <w:sz w:val="24"/>
                <w:szCs w:val="24"/>
              </w:rPr>
              <w:t>Έρευνα σχετικά με τις συνθήκες ανάπτυξης της οικοτεχνικής επιχειρηματικής δραστηριότητας στη Κρήτη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ΑΠΟΣΤΟ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F40423" w:rsidTr="00970F1A">
        <w:trPr>
          <w:trHeight w:val="468"/>
        </w:trPr>
        <w:tc>
          <w:tcPr>
            <w:tcW w:w="610" w:type="dxa"/>
          </w:tcPr>
          <w:p w:rsidR="00001F37" w:rsidRPr="00970F1A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79" w:type="dxa"/>
          </w:tcPr>
          <w:p w:rsidR="00001F37" w:rsidRPr="001D6D6F" w:rsidRDefault="00001F37" w:rsidP="001D6D6F">
            <w:pPr>
              <w:ind w:right="-522"/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Τεχνικές προώθησης στην ξενοδοχειακή βιομηχανία – Μελέτη περίπτωσης  σε ξενοδοχειακές μονάδες</w:t>
            </w:r>
          </w:p>
        </w:tc>
        <w:tc>
          <w:tcPr>
            <w:tcW w:w="2410" w:type="dxa"/>
          </w:tcPr>
          <w:p w:rsidR="00001F37" w:rsidRPr="00B64B0B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ΑΥΓΕΛΗ ΒΑΣΙΛΙΚΗ</w:t>
            </w:r>
          </w:p>
        </w:tc>
        <w:tc>
          <w:tcPr>
            <w:tcW w:w="1875" w:type="dxa"/>
          </w:tcPr>
          <w:p w:rsidR="00001F37" w:rsidRPr="00B64B0B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F40423" w:rsidTr="00970F1A">
        <w:trPr>
          <w:trHeight w:val="416"/>
        </w:trPr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9279" w:type="dxa"/>
          </w:tcPr>
          <w:p w:rsidR="00001F37" w:rsidRDefault="00001F37" w:rsidP="001D6D6F">
            <w:pPr>
              <w:ind w:right="-522"/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Ηλεκτρονικό εμπόριο και αγοραστική συμπεριφορά των καταναλωτών –</w:t>
            </w:r>
          </w:p>
          <w:p w:rsidR="00001F37" w:rsidRPr="001D6D6F" w:rsidRDefault="00001F37" w:rsidP="001D6D6F">
            <w:pPr>
              <w:ind w:right="-522"/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Μελέτη περίπτωσης σε καταναλωτές</w:t>
            </w:r>
          </w:p>
        </w:tc>
        <w:tc>
          <w:tcPr>
            <w:tcW w:w="2410" w:type="dxa"/>
          </w:tcPr>
          <w:p w:rsidR="00001F37" w:rsidRPr="00B64B0B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ΑΥΓΕΛΗ ΒΑΣΙΛΙΚΗ</w:t>
            </w:r>
          </w:p>
        </w:tc>
        <w:tc>
          <w:tcPr>
            <w:tcW w:w="1875" w:type="dxa"/>
          </w:tcPr>
          <w:p w:rsidR="00001F37" w:rsidRPr="00B64B0B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279" w:type="dxa"/>
          </w:tcPr>
          <w:p w:rsidR="00001F37" w:rsidRPr="00B64B0B" w:rsidRDefault="00001F37" w:rsidP="000B0EA6">
            <w:pPr>
              <w:pStyle w:val="a5"/>
              <w:rPr>
                <w:rFonts w:asciiTheme="minorHAnsi" w:hAnsiTheme="minorHAnsi" w:cs="Times New Roman"/>
                <w:sz w:val="24"/>
                <w:szCs w:val="24"/>
              </w:rPr>
            </w:pPr>
            <w:r w:rsidRPr="00B64B0B">
              <w:t>Η οικονομική κρίση και η επίδραση της στην καταναλωτική συμπεριφορά: μελέτη περίπτωσης σε καταναλωτές</w:t>
            </w:r>
          </w:p>
        </w:tc>
        <w:tc>
          <w:tcPr>
            <w:tcW w:w="2410" w:type="dxa"/>
          </w:tcPr>
          <w:p w:rsidR="00001F37" w:rsidRPr="00B64B0B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ΑΥΓΕΛΗ ΒΑΣΙΛΙΚΗ</w:t>
            </w:r>
          </w:p>
        </w:tc>
        <w:tc>
          <w:tcPr>
            <w:tcW w:w="1875" w:type="dxa"/>
          </w:tcPr>
          <w:p w:rsidR="00001F37" w:rsidRPr="00B64B0B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279" w:type="dxa"/>
          </w:tcPr>
          <w:p w:rsidR="00001F37" w:rsidRPr="00B64B0B" w:rsidRDefault="00001F37" w:rsidP="000B0EA6">
            <w:pPr>
              <w:pStyle w:val="a5"/>
              <w:rPr>
                <w:rFonts w:asciiTheme="minorHAnsi" w:hAnsiTheme="minorHAnsi" w:cs="Times New Roman"/>
                <w:sz w:val="24"/>
                <w:szCs w:val="24"/>
              </w:rPr>
            </w:pPr>
            <w:r w:rsidRPr="00B64B0B">
              <w:rPr>
                <w:rFonts w:asciiTheme="minorHAnsi" w:hAnsiTheme="minorHAnsi" w:cs="Times New Roman"/>
                <w:sz w:val="24"/>
                <w:szCs w:val="24"/>
              </w:rPr>
              <w:t>Ο Ρόλος της δημιουργικής λογιστικής στην Ευρώπη</w:t>
            </w:r>
          </w:p>
        </w:tc>
        <w:tc>
          <w:tcPr>
            <w:tcW w:w="2410" w:type="dxa"/>
          </w:tcPr>
          <w:p w:rsidR="00001F37" w:rsidRPr="00B64B0B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ΓΑΡΕΦΑ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79" w:type="dxa"/>
          </w:tcPr>
          <w:p w:rsidR="00001F37" w:rsidRPr="00B64B0B" w:rsidRDefault="00001F37" w:rsidP="00D4098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Η ποιότητα του εξωτερικού ελέγχου στην Ευρώπη</w:t>
            </w:r>
          </w:p>
        </w:tc>
        <w:tc>
          <w:tcPr>
            <w:tcW w:w="2410" w:type="dxa"/>
          </w:tcPr>
          <w:p w:rsidR="00001F37" w:rsidRPr="00B64B0B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ΓΑΡΕΦΑ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279" w:type="dxa"/>
          </w:tcPr>
          <w:p w:rsidR="00001F37" w:rsidRPr="00B64B0B" w:rsidRDefault="00001F37" w:rsidP="00B64B0B">
            <w:pPr>
              <w:pStyle w:val="a5"/>
            </w:pPr>
            <w:r w:rsidRPr="00B64B0B">
              <w:t xml:space="preserve">Η σημασία της αφηγηματικής πληροφόρησης στην ποιότητα των ετήσιων </w:t>
            </w:r>
          </w:p>
          <w:p w:rsidR="00001F37" w:rsidRPr="00B64B0B" w:rsidRDefault="00001F37" w:rsidP="00B64B0B">
            <w:pPr>
              <w:pStyle w:val="a5"/>
            </w:pPr>
            <w:r w:rsidRPr="00B64B0B">
              <w:t>χρηματοοικονομικών καταστάσεων</w:t>
            </w:r>
          </w:p>
          <w:p w:rsidR="00001F37" w:rsidRPr="00B64B0B" w:rsidRDefault="00001F37" w:rsidP="00F27D5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01F37" w:rsidRPr="00B64B0B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B64B0B">
              <w:rPr>
                <w:rFonts w:cs="Times New Roman"/>
                <w:sz w:val="24"/>
                <w:szCs w:val="24"/>
              </w:rPr>
              <w:t>ΓΑΡΕΦΑΛΑΚΗΣ ΑΛΕΞΑΝΔΡ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279" w:type="dxa"/>
          </w:tcPr>
          <w:p w:rsidR="00001F37" w:rsidRPr="003829B5" w:rsidRDefault="00001F37" w:rsidP="003829B5">
            <w:r>
              <w:t xml:space="preserve"> Οι επιπτώσεις του μαζικού τουρισμού στη χώρα υποδοχής - Μελέτη περίπτωσης</w:t>
            </w:r>
          </w:p>
        </w:tc>
        <w:tc>
          <w:tcPr>
            <w:tcW w:w="2410" w:type="dxa"/>
          </w:tcPr>
          <w:p w:rsidR="00001F37" w:rsidRPr="003829B5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3829B5">
              <w:rPr>
                <w:rFonts w:cs="Times New Roman"/>
                <w:sz w:val="24"/>
                <w:szCs w:val="24"/>
              </w:rPr>
              <w:t>ΔΗΜΟΠΟΥΛ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279" w:type="dxa"/>
          </w:tcPr>
          <w:p w:rsidR="00001F37" w:rsidRPr="00A5176D" w:rsidRDefault="00001F37" w:rsidP="001C4114">
            <w:pPr>
              <w:rPr>
                <w:color w:val="FF0000"/>
              </w:rPr>
            </w:pPr>
            <w:r>
              <w:t>Ο συνεδριακός τουρισμός και η εφαρμογή του στην Ελλάδα</w:t>
            </w:r>
            <w:r w:rsidRPr="00A5176D">
              <w:t>-</w:t>
            </w:r>
            <w:r>
              <w:t>- Μελέτη περίπτωσης</w:t>
            </w:r>
          </w:p>
        </w:tc>
        <w:tc>
          <w:tcPr>
            <w:tcW w:w="2410" w:type="dxa"/>
          </w:tcPr>
          <w:p w:rsidR="00001F37" w:rsidRPr="003829B5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3829B5">
              <w:rPr>
                <w:rFonts w:cs="Times New Roman"/>
                <w:sz w:val="24"/>
                <w:szCs w:val="24"/>
              </w:rPr>
              <w:t>ΔΗΜΟΠΟΥΛ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279" w:type="dxa"/>
          </w:tcPr>
          <w:p w:rsidR="00001F37" w:rsidRDefault="00001F37" w:rsidP="003829B5">
            <w:r>
              <w:t>Η εφαρμογή του μάρκετινγκ ως μέσο προώθησης των ξενοδοχείων πόλεως - Μελέτη περίπτωσης</w:t>
            </w:r>
          </w:p>
          <w:p w:rsidR="00001F37" w:rsidRPr="003829B5" w:rsidRDefault="00001F37" w:rsidP="001C4114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01F37" w:rsidRPr="003829B5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3829B5">
              <w:rPr>
                <w:rFonts w:cs="Times New Roman"/>
                <w:sz w:val="24"/>
                <w:szCs w:val="24"/>
              </w:rPr>
              <w:t>ΔΗΜΟΠΟΥΛ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Προώθηση του Ελληνικού μελιού σε αγορές του εξωτερικού. Προβλήματα και πιθανοί τρόποι αντιμετώπισής τους.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ΔΗΜ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Η επιμήκυνση της τουριστικής περιόδου μέσα από την ανάπτυξη νέων τουριστικών προϊόντων: Η περίπτωση της Σαντορίνης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ΔΗΜ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Η σημασία της τμηματοποίησης της αγοράς στο αποτελεσματικό μάρκετινγκ</w:t>
            </w: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br/>
              <w:t>Προϊόντων καλλυντικής φροντίδας: Η περίπτωση της εταιρίας ΑPIVITA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ΔΗΜ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Έρευνα κινήτρων στους κατοίκους της Δυτικής Κρήτης  για τουρισμό στο Δήμο Ηρακλείου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ΔΗΜ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Έρευνα κινήτρων στους κατοίκους των Αθηνών για τουρισμό στο Δήμο Ηρακλείου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ΔΗΜ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Διερεύνηση του βαθμού πληροφόρησης των φοιτητών του ΤΕΙ Κρήτης για το πρόγραμμα ERASMUS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ΔΗΜΟΥ ΕΙΡΗΝΗ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279" w:type="dxa"/>
          </w:tcPr>
          <w:p w:rsidR="00001F37" w:rsidRPr="00A5176D" w:rsidRDefault="00001F37" w:rsidP="00E010E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A5176D">
              <w:rPr>
                <w:rFonts w:asciiTheme="minorHAnsi" w:hAnsiTheme="minorHAnsi"/>
                <w:color w:val="auto"/>
                <w:lang w:val="en-US"/>
              </w:rPr>
              <w:t>H</w:t>
            </w:r>
            <w:r w:rsidRPr="00A5176D">
              <w:rPr>
                <w:rFonts w:asciiTheme="minorHAnsi" w:hAnsiTheme="minorHAnsi"/>
                <w:color w:val="auto"/>
              </w:rPr>
              <w:t xml:space="preserve"> συμβολή στον πρωτογενή τομέα στην διαμόρφωση του ΑΕΠ την τελευταία 50κονταετία </w:t>
            </w:r>
          </w:p>
        </w:tc>
        <w:tc>
          <w:tcPr>
            <w:tcW w:w="2410" w:type="dxa"/>
          </w:tcPr>
          <w:p w:rsidR="00001F37" w:rsidRPr="00A5176D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A5176D">
              <w:rPr>
                <w:rFonts w:cs="Times New Roman"/>
                <w:sz w:val="24"/>
                <w:szCs w:val="24"/>
              </w:rPr>
              <w:t xml:space="preserve">ΘΩΜΑΪΔΗΣ </w:t>
            </w:r>
            <w:r w:rsidRPr="00A5176D">
              <w:rPr>
                <w:rFonts w:cs="Times New Roman"/>
                <w:sz w:val="24"/>
                <w:szCs w:val="24"/>
              </w:rPr>
              <w:lastRenderedPageBreak/>
              <w:t>ΚΛΕΑΝΘΗΣ</w:t>
            </w:r>
          </w:p>
        </w:tc>
        <w:tc>
          <w:tcPr>
            <w:tcW w:w="1875" w:type="dxa"/>
          </w:tcPr>
          <w:p w:rsidR="00001F37" w:rsidRPr="00A5176D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76D">
              <w:rPr>
                <w:rFonts w:cs="Times New Roman"/>
                <w:sz w:val="24"/>
                <w:szCs w:val="24"/>
              </w:rPr>
              <w:lastRenderedPageBreak/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9279" w:type="dxa"/>
          </w:tcPr>
          <w:p w:rsidR="00001F37" w:rsidRPr="00A5176D" w:rsidRDefault="00001F37" w:rsidP="00E010E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A5176D">
              <w:rPr>
                <w:rFonts w:asciiTheme="minorHAnsi" w:hAnsiTheme="minorHAnsi"/>
                <w:color w:val="auto"/>
              </w:rPr>
              <w:t>Η εξέλιξη της απασχόλησης στον τριτογενή τομέα της οικονομίας τα τελευταία 50 χ</w:t>
            </w:r>
            <w:bookmarkStart w:id="0" w:name="_GoBack"/>
            <w:bookmarkEnd w:id="0"/>
            <w:r w:rsidRPr="00A5176D">
              <w:rPr>
                <w:rFonts w:asciiTheme="minorHAnsi" w:hAnsiTheme="minorHAnsi"/>
                <w:color w:val="auto"/>
              </w:rPr>
              <w:t>ρόνια</w:t>
            </w:r>
          </w:p>
        </w:tc>
        <w:tc>
          <w:tcPr>
            <w:tcW w:w="2410" w:type="dxa"/>
          </w:tcPr>
          <w:p w:rsidR="00001F37" w:rsidRPr="00A5176D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A5176D">
              <w:rPr>
                <w:rFonts w:cs="Times New Roman"/>
                <w:sz w:val="24"/>
                <w:szCs w:val="24"/>
              </w:rPr>
              <w:t>ΘΩΜΑΪΔΗΣ ΚΛΕΑΝΘΗΣ</w:t>
            </w:r>
          </w:p>
        </w:tc>
        <w:tc>
          <w:tcPr>
            <w:tcW w:w="1875" w:type="dxa"/>
          </w:tcPr>
          <w:p w:rsidR="00001F37" w:rsidRPr="00A5176D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76D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279" w:type="dxa"/>
          </w:tcPr>
          <w:p w:rsidR="00001F37" w:rsidRPr="00970F1A" w:rsidRDefault="00001F37" w:rsidP="002A59E7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Εργασιακή Ικανοποίηση στους Οργανισμούς Τοπικής Αυτοδιοίκησης: Η Περίπτωση Δήμου της Κρήτης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ΚΟΥΡΓΙΑΝΤΑΚΗΣ ΜΑΡΚ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279" w:type="dxa"/>
          </w:tcPr>
          <w:p w:rsidR="00001F37" w:rsidRPr="00970F1A" w:rsidRDefault="00001F37" w:rsidP="002A59E7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Η επίδραση της Online Διαφήμισης στους καταναλωτές του Ηρακλείου Κρήτης</w:t>
            </w:r>
          </w:p>
          <w:p w:rsidR="00001F37" w:rsidRPr="00970F1A" w:rsidRDefault="00001F37" w:rsidP="002A59E7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ΚΟΥΡΓΙΑΝΤΑΚΗΣ ΜΑΡΚ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279" w:type="dxa"/>
          </w:tcPr>
          <w:p w:rsidR="00001F37" w:rsidRPr="00970F1A" w:rsidRDefault="00001F37" w:rsidP="002A59E7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Η Δια Βίου Εκπαίδευση και οι Επιχειρήσεις: Οι Ανάγκες και οι Απόψεις των Επιχειρήσεων του Ηρακλείου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ΚΟΥΡΓΙΑΝΤΑΚΗΣ ΜΑΡΚ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79" w:type="dxa"/>
          </w:tcPr>
          <w:p w:rsidR="00001F37" w:rsidRPr="00970F1A" w:rsidRDefault="00001F37" w:rsidP="002A59E7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/>
                <w:color w:val="000000"/>
              </w:rPr>
              <w:t>Ηλεκτρονική Τραπεζική στην Ελλάδα: Η γνώμη των καταναλωτών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ΚΟΥΡΓΙΑΝΤΑΚΗΣ ΜΑΡΚΟΣ</w:t>
            </w:r>
          </w:p>
        </w:tc>
        <w:tc>
          <w:tcPr>
            <w:tcW w:w="1875" w:type="dxa"/>
          </w:tcPr>
          <w:p w:rsidR="00001F37" w:rsidRPr="00B64B0B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279" w:type="dxa"/>
          </w:tcPr>
          <w:p w:rsidR="00001F37" w:rsidRPr="00970F1A" w:rsidRDefault="00001F37" w:rsidP="002A59E7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970F1A">
              <w:rPr>
                <w:rFonts w:eastAsia="Times New Roman" w:cs="Times New Roman"/>
                <w:sz w:val="24"/>
                <w:szCs w:val="24"/>
                <w:lang w:eastAsia="el-GR"/>
              </w:rPr>
              <w:t>Η επαγγελματικη εξέλιξη των αποφοίτων του Τμήματος Διοίκησης Επιχειρήσεων του ΤΕΙ Κρήτης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ΚΟΥΡΓΙΑΝΤΑΚΗΣ ΜΑΡΚ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279" w:type="dxa"/>
          </w:tcPr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Ανάλυση διαδικασιών αφίξεων και εξυπηρέτησης πελατών σε υποκατάστημα τράπεζας στο Ηράκλειο.</w:t>
            </w:r>
          </w:p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</w:p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Προϋποθέσεις:</w:t>
            </w:r>
          </w:p>
          <w:p w:rsidR="00001F37" w:rsidRPr="00970F1A" w:rsidRDefault="00001F37" w:rsidP="001C4114">
            <w:pPr>
              <w:ind w:left="180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Άριστη γνώση αγγλικής γλώσσας</w:t>
            </w:r>
          </w:p>
          <w:p w:rsidR="00001F37" w:rsidRPr="00970F1A" w:rsidRDefault="00001F37" w:rsidP="001C4114">
            <w:pPr>
              <w:ind w:left="180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Άριστη ικανότητες μοντελοποίησης σε λογιστικά φύλλα (πχ EXCEL)</w:t>
            </w:r>
          </w:p>
          <w:p w:rsidR="00001F37" w:rsidRPr="00970F1A" w:rsidRDefault="00001F37" w:rsidP="002A59E7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ΜΙΧΑΗΛΙΔΗΣ ΔΗΜΗΤΡ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279" w:type="dxa"/>
          </w:tcPr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Μοντέλο βελτιστοποίησης της ανάθεσης πελατών σε δωμάτια ξενοδοχείου</w:t>
            </w:r>
          </w:p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</w:p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Προϋποθέσεις:</w:t>
            </w:r>
          </w:p>
          <w:p w:rsidR="00001F37" w:rsidRPr="00970F1A" w:rsidRDefault="00001F37" w:rsidP="001C4114">
            <w:pPr>
              <w:ind w:left="180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Άριστη γνώση αγγλικής γλώσσας</w:t>
            </w:r>
          </w:p>
          <w:p w:rsidR="00001F37" w:rsidRPr="00970F1A" w:rsidRDefault="00001F37" w:rsidP="001C4114">
            <w:pPr>
              <w:ind w:left="180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Άριστη ικανότητες μοντελοποίησης σε λογιστικά φύλλα (πχ EXCEL)</w:t>
            </w:r>
          </w:p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ΜΙΧΑΗΛΙΔΗΣ ΔΗΜΗΤΡ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279" w:type="dxa"/>
          </w:tcPr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 xml:space="preserve">Προγραμματισμός λειτουργιών - Διαχείριση εφοδιασμού, αποθεμάτων και διανομής - σε </w:t>
            </w:r>
            <w:r w:rsidRPr="00970F1A">
              <w:rPr>
                <w:rFonts w:cs="Times New Roman"/>
                <w:sz w:val="24"/>
                <w:szCs w:val="24"/>
              </w:rPr>
              <w:lastRenderedPageBreak/>
              <w:t xml:space="preserve">συσκευαστήριο νωπών φρούτων και λαχανικών </w:t>
            </w:r>
          </w:p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</w:p>
          <w:p w:rsidR="00001F37" w:rsidRPr="00970F1A" w:rsidRDefault="00001F37" w:rsidP="001C4114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Προϋποθέσεις:</w:t>
            </w:r>
          </w:p>
          <w:p w:rsidR="00001F37" w:rsidRPr="00970F1A" w:rsidRDefault="00001F37" w:rsidP="001C4114">
            <w:pPr>
              <w:ind w:left="180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Άριστη γνώση αγγλικής γλώσσας</w:t>
            </w:r>
          </w:p>
          <w:p w:rsidR="00001F37" w:rsidRPr="00970F1A" w:rsidRDefault="00001F37" w:rsidP="001C4114">
            <w:pPr>
              <w:ind w:left="180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Άριστη ικανότητες μοντελοποίησης σε λογιστικά φύλλα (πχ EXCEL)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lastRenderedPageBreak/>
              <w:t xml:space="preserve">ΜΙΧΑΗΛΙΔΗΣ </w:t>
            </w:r>
            <w:r w:rsidRPr="00970F1A">
              <w:rPr>
                <w:rFonts w:cs="Times New Roman"/>
                <w:sz w:val="24"/>
                <w:szCs w:val="24"/>
              </w:rPr>
              <w:lastRenderedPageBreak/>
              <w:t>ΔΗΜΗΤΡ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lastRenderedPageBreak/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9279" w:type="dxa"/>
          </w:tcPr>
          <w:p w:rsidR="00001F37" w:rsidRPr="00970F1A" w:rsidRDefault="00001F37" w:rsidP="00D4098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Διαχείριση ευρωπαϊκών προγραμμάτων τουριστικής ανάπτυξης από ελληνι-κούς Δήμους και Νομαρχίες (της επιλογής σας)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ΜΟΥΔΑΤΣΟΥ ΑΡΓΥΡΩ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279" w:type="dxa"/>
          </w:tcPr>
          <w:p w:rsidR="00001F37" w:rsidRPr="00970F1A" w:rsidRDefault="00001F37" w:rsidP="00D4098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Η συμβολή των εναλλακτικών μορφών τουρισμού στην ελληνική τουριστική οικονομία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ΜΟΥΔΑΤΣΟΥ ΑΡΓΥΡΩ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970F1A">
        <w:trPr>
          <w:trHeight w:val="354"/>
        </w:trPr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279" w:type="dxa"/>
          </w:tcPr>
          <w:p w:rsidR="00001F37" w:rsidRPr="00970F1A" w:rsidRDefault="00001F37" w:rsidP="00D4098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 xml:space="preserve">Συνεργασία Ιδιωτικού – Δημόσιου Τομέα στον ελληνικό τουρισμό. 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ΜΟΥΔΑΤΣΟΥ ΑΡΓΥΡΩ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279" w:type="dxa"/>
          </w:tcPr>
          <w:p w:rsidR="00001F37" w:rsidRPr="00135ED2" w:rsidRDefault="00001F37" w:rsidP="007B06C4">
            <w:r w:rsidRPr="00135ED2">
              <w:t xml:space="preserve">Το διοικητικό συμβούλιο στην Ανώνυμη Εταιρία </w:t>
            </w:r>
          </w:p>
        </w:tc>
        <w:tc>
          <w:tcPr>
            <w:tcW w:w="2410" w:type="dxa"/>
          </w:tcPr>
          <w:p w:rsidR="00001F37" w:rsidRPr="00135ED2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135ED2">
              <w:rPr>
                <w:rFonts w:cs="Times New Roman"/>
                <w:sz w:val="24"/>
                <w:szCs w:val="24"/>
              </w:rPr>
              <w:t>ΜΠΙΜΠΑ ΕΜΜΑΝΟΥΕΛΑ</w:t>
            </w:r>
          </w:p>
        </w:tc>
        <w:tc>
          <w:tcPr>
            <w:tcW w:w="1875" w:type="dxa"/>
          </w:tcPr>
          <w:p w:rsidR="00001F37" w:rsidRPr="00135ED2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ED2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279" w:type="dxa"/>
          </w:tcPr>
          <w:p w:rsidR="00001F37" w:rsidRPr="00135ED2" w:rsidRDefault="00001F37" w:rsidP="00E010E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35ED2">
              <w:rPr>
                <w:rFonts w:asciiTheme="minorHAnsi" w:hAnsiTheme="minorHAnsi"/>
                <w:color w:val="auto"/>
              </w:rPr>
              <w:t>Η διαδικασία κατοχύρωσης του σήματος</w:t>
            </w:r>
          </w:p>
        </w:tc>
        <w:tc>
          <w:tcPr>
            <w:tcW w:w="2410" w:type="dxa"/>
          </w:tcPr>
          <w:p w:rsidR="00001F37" w:rsidRPr="00135ED2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135ED2">
              <w:rPr>
                <w:rFonts w:cs="Times New Roman"/>
                <w:sz w:val="24"/>
                <w:szCs w:val="24"/>
              </w:rPr>
              <w:t>ΜΠΙΜΠΑ ΕΜΜΑΝΟΥΕΛΑ</w:t>
            </w:r>
          </w:p>
        </w:tc>
        <w:tc>
          <w:tcPr>
            <w:tcW w:w="1875" w:type="dxa"/>
          </w:tcPr>
          <w:p w:rsidR="00001F37" w:rsidRPr="00135ED2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ED2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279" w:type="dxa"/>
          </w:tcPr>
          <w:p w:rsidR="00001F37" w:rsidRPr="00135ED2" w:rsidRDefault="00001F37" w:rsidP="00F24846">
            <w:pPr>
              <w:rPr>
                <w:rFonts w:eastAsia="Times New Roman" w:cs="Times New Roman"/>
                <w:sz w:val="24"/>
                <w:szCs w:val="24"/>
              </w:rPr>
            </w:pPr>
            <w:r w:rsidRPr="00135ED2">
              <w:rPr>
                <w:rFonts w:eastAsia="Times New Roman" w:cs="Times New Roman"/>
                <w:sz w:val="24"/>
                <w:szCs w:val="24"/>
              </w:rPr>
              <w:t>Προστασία προσωπικών δεδομένων των εργαζομένων</w:t>
            </w:r>
          </w:p>
        </w:tc>
        <w:tc>
          <w:tcPr>
            <w:tcW w:w="2410" w:type="dxa"/>
          </w:tcPr>
          <w:p w:rsidR="00001F37" w:rsidRPr="00135ED2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135ED2">
              <w:rPr>
                <w:rFonts w:cs="Times New Roman"/>
                <w:sz w:val="24"/>
                <w:szCs w:val="24"/>
              </w:rPr>
              <w:t>ΜΠΙΜΠΑ ΕΜΜΑΝΟΥΕΛΑ</w:t>
            </w:r>
          </w:p>
        </w:tc>
        <w:tc>
          <w:tcPr>
            <w:tcW w:w="1875" w:type="dxa"/>
          </w:tcPr>
          <w:p w:rsidR="00001F37" w:rsidRPr="00135ED2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ED2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eastAsia="Times New Roman"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</w:rPr>
              <w:t>Ανάλυση Νεκρού Σημείου- Μελέτη Περίπτωσης.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ΞΑΝΘΟΣ ΓΙΩΡΓ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Pr="00970F1A">
              <w:rPr>
                <w:rFonts w:cs="Times New Roman"/>
                <w:sz w:val="24"/>
                <w:szCs w:val="24"/>
              </w:rPr>
              <w:t>ΑΤΟΜΟ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279" w:type="dxa"/>
          </w:tcPr>
          <w:p w:rsidR="00001F37" w:rsidRPr="00970F1A" w:rsidRDefault="00001F37" w:rsidP="00F24846">
            <w:pPr>
              <w:rPr>
                <w:rFonts w:eastAsia="Times New Roman"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</w:rPr>
              <w:t>Η ανάλυση Απόκλιση- Συμμετοχή  και  Εφαρμογή στο Τουρισμό. 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ΞΑΝΘΟΣ ΓΙΩΡΓ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Pr="00970F1A">
              <w:rPr>
                <w:rFonts w:cs="Times New Roman"/>
                <w:sz w:val="24"/>
                <w:szCs w:val="24"/>
              </w:rPr>
              <w:t>ΑΤΟΜΟ</w:t>
            </w:r>
          </w:p>
        </w:tc>
      </w:tr>
      <w:tr w:rsidR="00001F37" w:rsidRPr="00970F1A" w:rsidTr="00970F1A">
        <w:trPr>
          <w:trHeight w:val="909"/>
        </w:trPr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279" w:type="dxa"/>
          </w:tcPr>
          <w:p w:rsidR="00001F37" w:rsidRPr="00970F1A" w:rsidRDefault="00001F37" w:rsidP="00C20D47">
            <w:pPr>
              <w:rPr>
                <w:rFonts w:eastAsia="Times New Roman" w:cs="Times New Roman"/>
                <w:sz w:val="24"/>
                <w:szCs w:val="24"/>
              </w:rPr>
            </w:pPr>
            <w:r w:rsidRPr="00970F1A">
              <w:rPr>
                <w:rFonts w:eastAsia="Times New Roman" w:cs="Times New Roman"/>
                <w:sz w:val="24"/>
                <w:szCs w:val="24"/>
              </w:rPr>
              <w:t>Διαχρονική ανάλυση Λογιστικών Καταστάσεων Ξενοδοχειακών  Επιχειρήσεων . Μελέτη περιπτώσεων από Δημοσιευμένους Ισολογισμούς και καταστάσεις Αποτελεσμάτων Χρήσεως .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ΞΑΝΘΟΣ ΓΙΩΡΓΟ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Pr="00970F1A">
              <w:rPr>
                <w:rFonts w:cs="Times New Roman"/>
                <w:sz w:val="24"/>
                <w:szCs w:val="24"/>
              </w:rPr>
              <w:t>ΑΤΟΜΟ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970F1A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279" w:type="dxa"/>
          </w:tcPr>
          <w:p w:rsidR="00001F37" w:rsidRPr="00462D96" w:rsidRDefault="00001F37" w:rsidP="00462D9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>Knossos Minoan Palace and Heraklion Archaeological Museum – Cultural Tourism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ΟΟΥΕΝΣ ΓΚΑΡΕΘ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970F1A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279" w:type="dxa"/>
          </w:tcPr>
          <w:p w:rsidR="00001F37" w:rsidRPr="00970F1A" w:rsidRDefault="00001F37" w:rsidP="0037757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>Minoan Crete – From Mythology to History – Cultural Tourism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ΟΟΥΕΝΣ ΓΚΑΡΕΘ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279" w:type="dxa"/>
          </w:tcPr>
          <w:p w:rsidR="00001F37" w:rsidRPr="00970F1A" w:rsidRDefault="00001F37" w:rsidP="0037757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  <w:lang w:val="en-US"/>
              </w:rPr>
              <w:t>Heraklion – History – Cultural Tourism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ΟΟΥΕΝΣ ΓΚΑΡΕΘ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279" w:type="dxa"/>
          </w:tcPr>
          <w:p w:rsidR="00001F37" w:rsidRPr="00970F1A" w:rsidRDefault="00001F37" w:rsidP="00912CC1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Η σημασία του Τουριστικού Πρακτορείου στο Τουριστικό κύκλωμα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ΠΙΤΣΟΥΛΗ ΕΣΘΗΡ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279" w:type="dxa"/>
          </w:tcPr>
          <w:p w:rsidR="00001F37" w:rsidRPr="00970F1A" w:rsidRDefault="00001F37" w:rsidP="00912CC1">
            <w:pPr>
              <w:rPr>
                <w:rFonts w:cs="Times New Roman"/>
                <w:b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E- Tourism &amp; Τουριστικά Γραφεία: Οι Νέες Τάσεις και εφαρμογές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ΠΙΤΣΟΥΛΗ ΕΣΘΗΡ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9279" w:type="dxa"/>
          </w:tcPr>
          <w:p w:rsidR="00001F37" w:rsidRPr="00462D96" w:rsidRDefault="00001F37" w:rsidP="00462D96">
            <w:pPr>
              <w:spacing w:after="160" w:line="256" w:lineRule="auto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Ο Ρόλος του Ιντερνέτ στην ανάπτυξη νέων μορφών συστημάτων Κρατήσεων (B2B)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ΠΙΤΣΟΥΛΗ ΕΣΘΗΡ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279" w:type="dxa"/>
          </w:tcPr>
          <w:p w:rsidR="00001F37" w:rsidRPr="00970F1A" w:rsidRDefault="00001F37" w:rsidP="00375B2E">
            <w:pPr>
              <w:pStyle w:val="Web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</w:rPr>
              <w:t xml:space="preserve"> Η μεταρρύθμιση της δημόσιας διοίκησης στο πλαίσιο των Μνημονίων : προτάσεις, υλοποίηση και αξιολόγηση</w:t>
            </w:r>
          </w:p>
        </w:tc>
        <w:tc>
          <w:tcPr>
            <w:tcW w:w="2410" w:type="dxa"/>
          </w:tcPr>
          <w:p w:rsidR="00001F37" w:rsidRPr="00A5658E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A5658E">
              <w:rPr>
                <w:rFonts w:cs="Times New Roman"/>
                <w:sz w:val="24"/>
                <w:szCs w:val="24"/>
              </w:rPr>
              <w:t>ΡΑΜΜΑΤΑ ΜΑΡΙΑ</w:t>
            </w:r>
          </w:p>
        </w:tc>
        <w:tc>
          <w:tcPr>
            <w:tcW w:w="1875" w:type="dxa"/>
          </w:tcPr>
          <w:p w:rsidR="00001F37" w:rsidRPr="00F40423" w:rsidRDefault="00001F37" w:rsidP="00C10066">
            <w:pPr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279" w:type="dxa"/>
          </w:tcPr>
          <w:p w:rsidR="00001F37" w:rsidRPr="00970F1A" w:rsidRDefault="00001F37" w:rsidP="00375B2E">
            <w:pPr>
              <w:pStyle w:val="Web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</w:rPr>
              <w:t>Η μεταρρύθμιση του αποκεντρωτικού συστήματος κατά τον "Καλλικράτη" : αποτίμηση εφαρμογής, προτάσεις αλλαγών</w:t>
            </w:r>
          </w:p>
        </w:tc>
        <w:tc>
          <w:tcPr>
            <w:tcW w:w="2410" w:type="dxa"/>
          </w:tcPr>
          <w:p w:rsidR="00001F37" w:rsidRPr="00A5658E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A5658E">
              <w:rPr>
                <w:rFonts w:cs="Times New Roman"/>
                <w:sz w:val="24"/>
                <w:szCs w:val="24"/>
              </w:rPr>
              <w:t>ΡΑΜΜΑΤΑ ΜΑΡΙΑ</w:t>
            </w:r>
          </w:p>
        </w:tc>
        <w:tc>
          <w:tcPr>
            <w:tcW w:w="1875" w:type="dxa"/>
          </w:tcPr>
          <w:p w:rsidR="00001F37" w:rsidRPr="00F40423" w:rsidRDefault="00001F37" w:rsidP="00C10066">
            <w:pPr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279" w:type="dxa"/>
          </w:tcPr>
          <w:p w:rsidR="00001F37" w:rsidRPr="00970F1A" w:rsidRDefault="00001F37" w:rsidP="00375B2E">
            <w:pPr>
              <w:pStyle w:val="Web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</w:rPr>
              <w:t>Δημόσια διοίκηση και πολίτες : Οι ρυθμίσεις της πολιτικής ηγεσίας προς την κατεύθυνση μιας πιο "πολιτοκεντρικής" δημόσιας διοίκησης.</w:t>
            </w:r>
          </w:p>
        </w:tc>
        <w:tc>
          <w:tcPr>
            <w:tcW w:w="2410" w:type="dxa"/>
          </w:tcPr>
          <w:p w:rsidR="00001F37" w:rsidRPr="00A5658E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A5658E">
              <w:rPr>
                <w:rFonts w:cs="Times New Roman"/>
                <w:sz w:val="24"/>
                <w:szCs w:val="24"/>
              </w:rPr>
              <w:t>ΡΑΜΜΑΤΑ ΜΑΡΙΑ</w:t>
            </w:r>
          </w:p>
        </w:tc>
        <w:tc>
          <w:tcPr>
            <w:tcW w:w="1875" w:type="dxa"/>
          </w:tcPr>
          <w:p w:rsidR="00001F37" w:rsidRPr="00F40423" w:rsidRDefault="00001F37" w:rsidP="00C10066">
            <w:pPr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279" w:type="dxa"/>
          </w:tcPr>
          <w:p w:rsidR="00001F37" w:rsidRPr="00967FE4" w:rsidRDefault="00001F37" w:rsidP="00DC7E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ο σύστημα αξιολόγησης των δημοσίων υπαλλήλων με βάση το ισχύον θεσμικό πλαίσιο</w:t>
            </w:r>
          </w:p>
        </w:tc>
        <w:tc>
          <w:tcPr>
            <w:tcW w:w="2410" w:type="dxa"/>
          </w:tcPr>
          <w:p w:rsidR="00001F37" w:rsidRPr="00A5658E" w:rsidRDefault="00001F37" w:rsidP="008E3825">
            <w:pPr>
              <w:rPr>
                <w:rFonts w:cs="Times New Roman"/>
                <w:sz w:val="24"/>
                <w:szCs w:val="24"/>
              </w:rPr>
            </w:pPr>
            <w:r w:rsidRPr="00A5658E">
              <w:rPr>
                <w:rFonts w:cs="Times New Roman"/>
                <w:sz w:val="24"/>
                <w:szCs w:val="24"/>
              </w:rPr>
              <w:t>ΡΑΜΜΑΤΑ ΜΑΡΙΑ</w:t>
            </w:r>
          </w:p>
        </w:tc>
        <w:tc>
          <w:tcPr>
            <w:tcW w:w="1875" w:type="dxa"/>
          </w:tcPr>
          <w:p w:rsidR="00001F37" w:rsidRPr="00F40423" w:rsidRDefault="00001F37" w:rsidP="008E3825">
            <w:pPr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279" w:type="dxa"/>
          </w:tcPr>
          <w:p w:rsidR="00001F37" w:rsidRPr="00970F1A" w:rsidRDefault="00001F37" w:rsidP="00DC7E98">
            <w:pPr>
              <w:pStyle w:val="Default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  <w:sz w:val="22"/>
                <w:szCs w:val="22"/>
              </w:rPr>
              <w:t xml:space="preserve">Σύστημα διαχείρισης ποιότητας 9001: 2008 σε εταιρεία Ανακύκλωσης Μετάλλων </w:t>
            </w:r>
          </w:p>
          <w:p w:rsidR="00001F37" w:rsidRPr="00970F1A" w:rsidRDefault="00001F37" w:rsidP="00E010E6"/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ΡΟΜΠΟΓΙΑΝΝΑΚΗΣ ΙΩΑΝΝ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279" w:type="dxa"/>
          </w:tcPr>
          <w:p w:rsidR="00001F37" w:rsidRPr="00970F1A" w:rsidRDefault="00001F37" w:rsidP="00E010E6">
            <w:pPr>
              <w:pStyle w:val="Default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  <w:sz w:val="22"/>
                <w:szCs w:val="22"/>
              </w:rPr>
              <w:t>Εσωτερικός Έλεγχος Ξενοδοχειακών Μονάδων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ΡΟΜΠΟΓΙΑΝΝΑΚΗΣ ΙΩΑΝΝ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279" w:type="dxa"/>
          </w:tcPr>
          <w:p w:rsidR="00001F37" w:rsidRPr="00970F1A" w:rsidRDefault="00001F37" w:rsidP="00E010E6">
            <w:pPr>
              <w:pStyle w:val="Default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  <w:sz w:val="22"/>
                <w:szCs w:val="22"/>
              </w:rPr>
              <w:t>Αξιολόγηση Ποιότητας Παρεχόμενων Τουριστικών Υπηρεσιών στο Νομό Ηρακλείου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ΡΟΜΠΟΓΙΑΝΝΑΚΗΣ ΙΩΑΝΝ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ή 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279" w:type="dxa"/>
          </w:tcPr>
          <w:p w:rsidR="00001F37" w:rsidRPr="00970F1A" w:rsidRDefault="00001F37" w:rsidP="00E010E6">
            <w:pPr>
              <w:pStyle w:val="Default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  <w:sz w:val="22"/>
                <w:szCs w:val="22"/>
              </w:rPr>
              <w:t>Αξιολόγηση Ποιότητας Παρεχόμενων Υπηρεσιών Αεροπορικών Εταιρειών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ΡΟΜΠΟΓΙΑΝΝΑΚΗΣ ΙΩΑΝΝ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279" w:type="dxa"/>
          </w:tcPr>
          <w:p w:rsidR="00001F37" w:rsidRPr="00970F1A" w:rsidRDefault="00001F37" w:rsidP="00E010E6">
            <w:pPr>
              <w:pStyle w:val="Default"/>
              <w:rPr>
                <w:rFonts w:asciiTheme="minorHAnsi" w:hAnsiTheme="minorHAnsi"/>
              </w:rPr>
            </w:pPr>
            <w:r w:rsidRPr="00970F1A">
              <w:rPr>
                <w:rFonts w:asciiTheme="minorHAnsi" w:hAnsiTheme="minorHAnsi"/>
                <w:sz w:val="22"/>
                <w:szCs w:val="22"/>
              </w:rPr>
              <w:t>Καταγραφή της γνώμης των μόνιμων κατοίκων, των ημεδαπών και αλλοδαπών τουριστών για την δημιουργία νέου καινοτόμου βιωματικού θεματικού μουσείου στην Κρήτη (education and amusement park)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ΡΟΜΠΟΓΙΑΝΝΑΚΗΣ ΙΩΑΝΝΗΣ</w:t>
            </w:r>
          </w:p>
        </w:tc>
        <w:tc>
          <w:tcPr>
            <w:tcW w:w="1875" w:type="dxa"/>
          </w:tcPr>
          <w:p w:rsidR="00001F37" w:rsidRPr="00970F1A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Ο Νομός Λασιθίου ως ένας Τουριστικός Προορισμός (ανάπτυξη όλων των μορφών τουρισμού με τη βοήθεια στατιστικών στοιχείων και τουριστικές διαδρομές)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ΤΕΡΖΑΚΗΣ ΔΗΜΗΤΡΙΟΣ</w:t>
            </w:r>
          </w:p>
        </w:tc>
        <w:tc>
          <w:tcPr>
            <w:tcW w:w="1875" w:type="dxa"/>
          </w:tcPr>
          <w:p w:rsidR="00001F37" w:rsidRPr="00F40423" w:rsidRDefault="00001F37" w:rsidP="00C100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Ο Νομός Ηρακλείου ως ένας Τουριστικός Προορισμός (ανάπτυξη όλων των μορφών τουρισμού με τη βοήθεια στατιστικών στοιχείων και τουριστικές διαδρομές)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ΤΕΡΖΑΚΗΣ ΔΗΜΗΤΡΙΟΣ</w:t>
            </w:r>
          </w:p>
        </w:tc>
        <w:tc>
          <w:tcPr>
            <w:tcW w:w="1875" w:type="dxa"/>
          </w:tcPr>
          <w:p w:rsidR="00001F37" w:rsidRPr="00F40423" w:rsidRDefault="00001F37" w:rsidP="00C100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Ο Νομός Χανίων  ως ένας Τουριστικός Προορισμός (ανάπτυξη όλων των μορφών τουρισμού με τη βοήθεια στατιστικών στοιχείων και τουριστικές διαδρομές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ΤΕΡΖΑΚΗΣ ΔΗΜΗΤΡΙΟΣ</w:t>
            </w:r>
          </w:p>
        </w:tc>
        <w:tc>
          <w:tcPr>
            <w:tcW w:w="1875" w:type="dxa"/>
          </w:tcPr>
          <w:p w:rsidR="00001F37" w:rsidRPr="00F40423" w:rsidRDefault="00001F37" w:rsidP="00C100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970F1A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279" w:type="dxa"/>
          </w:tcPr>
          <w:p w:rsidR="00001F37" w:rsidRPr="00970F1A" w:rsidRDefault="00001F37" w:rsidP="002C00E8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Ο Νομός Ρεθύμνου ως ένας Τουριστικός Προορισμός (ανάπτυξη όλων των μορφών τουρισμού με τη βοήθεια στατιστικών στοιχείων και τουριστικές διαδρομές</w:t>
            </w:r>
          </w:p>
        </w:tc>
        <w:tc>
          <w:tcPr>
            <w:tcW w:w="2410" w:type="dxa"/>
          </w:tcPr>
          <w:p w:rsidR="00001F37" w:rsidRPr="00970F1A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ΤΕΡΖΑΚΗΣ ΔΗΜΗΤΡΙΟΣ</w:t>
            </w:r>
          </w:p>
        </w:tc>
        <w:tc>
          <w:tcPr>
            <w:tcW w:w="1875" w:type="dxa"/>
          </w:tcPr>
          <w:p w:rsidR="00001F37" w:rsidRPr="00F40423" w:rsidRDefault="00001F37" w:rsidP="00C100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970F1A">
              <w:rPr>
                <w:rFonts w:cs="Times New Roman"/>
                <w:sz w:val="24"/>
                <w:szCs w:val="24"/>
              </w:rPr>
              <w:t>1 ΦΟΙΤΗΤΗΣ</w:t>
            </w:r>
          </w:p>
        </w:tc>
      </w:tr>
      <w:tr w:rsidR="00001F37" w:rsidRPr="00462D96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9279" w:type="dxa"/>
          </w:tcPr>
          <w:p w:rsidR="00001F37" w:rsidRPr="00462D96" w:rsidRDefault="00001F37" w:rsidP="001C4114">
            <w:pPr>
              <w:rPr>
                <w:rFonts w:eastAsia="Times New Roman" w:cs="Tahoma"/>
                <w:sz w:val="24"/>
                <w:szCs w:val="24"/>
              </w:rPr>
            </w:pPr>
            <w:r w:rsidRPr="00462D96">
              <w:rPr>
                <w:rFonts w:eastAsia="Times New Roman" w:cs="Tahoma"/>
                <w:sz w:val="24"/>
                <w:szCs w:val="24"/>
              </w:rPr>
              <w:t xml:space="preserve"> Η λογιστική των ενσώματων παγίων με βάση τα ΕΛΠ </w:t>
            </w:r>
          </w:p>
        </w:tc>
        <w:tc>
          <w:tcPr>
            <w:tcW w:w="2410" w:type="dxa"/>
          </w:tcPr>
          <w:p w:rsidR="00001F37" w:rsidRPr="00462D96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462D96">
              <w:rPr>
                <w:rFonts w:cs="Times New Roman"/>
                <w:sz w:val="24"/>
                <w:szCs w:val="24"/>
              </w:rPr>
              <w:t>ΧΡΟΝΑΚΗΣ ΙΩΑΝΝΗΣ</w:t>
            </w:r>
          </w:p>
        </w:tc>
        <w:tc>
          <w:tcPr>
            <w:tcW w:w="1875" w:type="dxa"/>
          </w:tcPr>
          <w:p w:rsidR="00001F37" w:rsidRPr="00462D96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D96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001F37" w:rsidRPr="00462D96" w:rsidTr="001900A7">
        <w:tc>
          <w:tcPr>
            <w:tcW w:w="610" w:type="dxa"/>
          </w:tcPr>
          <w:p w:rsidR="00001F37" w:rsidRPr="00755FE5" w:rsidRDefault="00001F37" w:rsidP="0061091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279" w:type="dxa"/>
          </w:tcPr>
          <w:p w:rsidR="00001F37" w:rsidRPr="00462D96" w:rsidRDefault="00001F37" w:rsidP="00E82574">
            <w:pPr>
              <w:rPr>
                <w:rFonts w:eastAsia="Times New Roman" w:cs="Tahoma"/>
                <w:sz w:val="24"/>
                <w:szCs w:val="24"/>
              </w:rPr>
            </w:pPr>
            <w:r w:rsidRPr="00462D96">
              <w:rPr>
                <w:rFonts w:eastAsia="Times New Roman" w:cs="Tahoma"/>
                <w:sz w:val="24"/>
                <w:szCs w:val="24"/>
              </w:rPr>
              <w:t xml:space="preserve">Τήρηση Απλογραφικών Βιβλίων με βάση τα ΕΛΠ </w:t>
            </w:r>
          </w:p>
        </w:tc>
        <w:tc>
          <w:tcPr>
            <w:tcW w:w="2410" w:type="dxa"/>
          </w:tcPr>
          <w:p w:rsidR="00001F37" w:rsidRPr="00462D96" w:rsidRDefault="00001F37" w:rsidP="00970F1A">
            <w:pPr>
              <w:rPr>
                <w:rFonts w:cs="Times New Roman"/>
                <w:sz w:val="24"/>
                <w:szCs w:val="24"/>
              </w:rPr>
            </w:pPr>
            <w:r w:rsidRPr="00462D96">
              <w:rPr>
                <w:rFonts w:cs="Times New Roman"/>
                <w:sz w:val="24"/>
                <w:szCs w:val="24"/>
              </w:rPr>
              <w:t>ΧΡΟΝΑΚΗΣ ΙΩΑΝΝΗΣ</w:t>
            </w:r>
          </w:p>
        </w:tc>
        <w:tc>
          <w:tcPr>
            <w:tcW w:w="1875" w:type="dxa"/>
          </w:tcPr>
          <w:p w:rsidR="00001F37" w:rsidRPr="00462D96" w:rsidRDefault="00001F37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D96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  <w:tr w:rsidR="00135ED2" w:rsidRPr="00462D96" w:rsidTr="001900A7">
        <w:tc>
          <w:tcPr>
            <w:tcW w:w="610" w:type="dxa"/>
          </w:tcPr>
          <w:p w:rsidR="00135ED2" w:rsidRPr="00001F37" w:rsidRDefault="00001F37" w:rsidP="00755F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9279" w:type="dxa"/>
          </w:tcPr>
          <w:p w:rsidR="00135ED2" w:rsidRPr="00462D96" w:rsidRDefault="00135ED2" w:rsidP="00135ED2">
            <w:pPr>
              <w:rPr>
                <w:rFonts w:eastAsia="Times New Roman" w:cs="Tahoma"/>
                <w:sz w:val="20"/>
                <w:szCs w:val="20"/>
              </w:rPr>
            </w:pPr>
            <w:r w:rsidRPr="00462D96">
              <w:rPr>
                <w:rFonts w:ascii="Tahoma" w:eastAsia="Times New Roman" w:hAnsi="Tahoma" w:cs="Tahoma"/>
                <w:sz w:val="20"/>
                <w:szCs w:val="20"/>
              </w:rPr>
              <w:t xml:space="preserve">Ανάλυση οικονομικών καταστάσεων εταιριών εισηγμένων στο ΧΑΑ </w:t>
            </w:r>
          </w:p>
        </w:tc>
        <w:tc>
          <w:tcPr>
            <w:tcW w:w="2410" w:type="dxa"/>
          </w:tcPr>
          <w:p w:rsidR="00135ED2" w:rsidRPr="00462D96" w:rsidRDefault="00135ED2" w:rsidP="00970F1A">
            <w:pPr>
              <w:rPr>
                <w:rFonts w:cs="Times New Roman"/>
                <w:sz w:val="24"/>
                <w:szCs w:val="24"/>
              </w:rPr>
            </w:pPr>
            <w:r w:rsidRPr="00462D96">
              <w:rPr>
                <w:rFonts w:cs="Times New Roman"/>
                <w:sz w:val="24"/>
                <w:szCs w:val="24"/>
              </w:rPr>
              <w:t>ΧΡΟΝΑΚΗΣ ΙΩΑΝΝΗΣ</w:t>
            </w:r>
          </w:p>
        </w:tc>
        <w:tc>
          <w:tcPr>
            <w:tcW w:w="1875" w:type="dxa"/>
          </w:tcPr>
          <w:p w:rsidR="00135ED2" w:rsidRPr="00462D96" w:rsidRDefault="00135ED2" w:rsidP="00C100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D96">
              <w:rPr>
                <w:rFonts w:cs="Times New Roman"/>
                <w:sz w:val="24"/>
                <w:szCs w:val="24"/>
              </w:rPr>
              <w:t>2 ΦΟΙΤΗΤΕΣ</w:t>
            </w:r>
          </w:p>
        </w:tc>
      </w:tr>
    </w:tbl>
    <w:p w:rsidR="00C10066" w:rsidRPr="006C1252" w:rsidRDefault="00C10066" w:rsidP="006C1252">
      <w:pPr>
        <w:rPr>
          <w:lang w:val="en-US"/>
        </w:rPr>
      </w:pPr>
    </w:p>
    <w:sectPr w:rsidR="00C10066" w:rsidRPr="006C1252" w:rsidSect="00C10066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9C" w:rsidRDefault="00DC029C" w:rsidP="007D5282">
      <w:pPr>
        <w:spacing w:after="0" w:line="240" w:lineRule="auto"/>
      </w:pPr>
      <w:r>
        <w:separator/>
      </w:r>
    </w:p>
  </w:endnote>
  <w:endnote w:type="continuationSeparator" w:id="0">
    <w:p w:rsidR="00DC029C" w:rsidRDefault="00DC029C" w:rsidP="007D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2627"/>
      <w:docPartObj>
        <w:docPartGallery w:val="Page Numbers (Bottom of Page)"/>
        <w:docPartUnique/>
      </w:docPartObj>
    </w:sdtPr>
    <w:sdtContent>
      <w:p w:rsidR="007D5282" w:rsidRDefault="00B26B45">
        <w:pPr>
          <w:pStyle w:val="a7"/>
          <w:jc w:val="right"/>
        </w:pPr>
        <w:fldSimple w:instr=" PAGE   \* MERGEFORMAT ">
          <w:r w:rsidR="00001F37">
            <w:rPr>
              <w:noProof/>
            </w:rPr>
            <w:t>1</w:t>
          </w:r>
        </w:fldSimple>
      </w:p>
    </w:sdtContent>
  </w:sdt>
  <w:p w:rsidR="007D5282" w:rsidRPr="00A5176D" w:rsidRDefault="007D5282">
    <w:pPr>
      <w:pStyle w:val="a7"/>
    </w:pPr>
    <w:r>
      <w:t xml:space="preserve">Θέματα πτυχιακών εργασιών χειμερινό εξάμηνο 2016-2017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9C" w:rsidRDefault="00DC029C" w:rsidP="007D5282">
      <w:pPr>
        <w:spacing w:after="0" w:line="240" w:lineRule="auto"/>
      </w:pPr>
      <w:r>
        <w:separator/>
      </w:r>
    </w:p>
  </w:footnote>
  <w:footnote w:type="continuationSeparator" w:id="0">
    <w:p w:rsidR="00DC029C" w:rsidRDefault="00DC029C" w:rsidP="007D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4FF"/>
    <w:multiLevelType w:val="hybridMultilevel"/>
    <w:tmpl w:val="7812DD0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2B4370C"/>
    <w:multiLevelType w:val="hybridMultilevel"/>
    <w:tmpl w:val="F5A8C1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18B"/>
    <w:multiLevelType w:val="hybridMultilevel"/>
    <w:tmpl w:val="FFDEA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12220"/>
    <w:multiLevelType w:val="hybridMultilevel"/>
    <w:tmpl w:val="9182D3C8"/>
    <w:lvl w:ilvl="0" w:tplc="2FE0F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92168"/>
    <w:multiLevelType w:val="hybridMultilevel"/>
    <w:tmpl w:val="76A64EE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7924C38"/>
    <w:multiLevelType w:val="hybridMultilevel"/>
    <w:tmpl w:val="3EFCA20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429F8"/>
    <w:multiLevelType w:val="hybridMultilevel"/>
    <w:tmpl w:val="A15A91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055C5"/>
    <w:multiLevelType w:val="hybridMultilevel"/>
    <w:tmpl w:val="FFDEA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C4854"/>
    <w:multiLevelType w:val="hybridMultilevel"/>
    <w:tmpl w:val="F5A8C1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62735"/>
    <w:multiLevelType w:val="hybridMultilevel"/>
    <w:tmpl w:val="A15A91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B3540"/>
    <w:multiLevelType w:val="hybridMultilevel"/>
    <w:tmpl w:val="34E232EE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10066"/>
    <w:rsid w:val="00001F37"/>
    <w:rsid w:val="00044837"/>
    <w:rsid w:val="00056908"/>
    <w:rsid w:val="00094A0A"/>
    <w:rsid w:val="000A60E1"/>
    <w:rsid w:val="000B0EA6"/>
    <w:rsid w:val="000E0FB0"/>
    <w:rsid w:val="00135ED2"/>
    <w:rsid w:val="001900A7"/>
    <w:rsid w:val="00194514"/>
    <w:rsid w:val="001B0030"/>
    <w:rsid w:val="001C4114"/>
    <w:rsid w:val="001D6D6F"/>
    <w:rsid w:val="001E55FC"/>
    <w:rsid w:val="0022419A"/>
    <w:rsid w:val="002A59E7"/>
    <w:rsid w:val="002C00E8"/>
    <w:rsid w:val="00375B2E"/>
    <w:rsid w:val="00377572"/>
    <w:rsid w:val="003829B5"/>
    <w:rsid w:val="003F740C"/>
    <w:rsid w:val="00416174"/>
    <w:rsid w:val="00426700"/>
    <w:rsid w:val="00462D96"/>
    <w:rsid w:val="00481802"/>
    <w:rsid w:val="00496137"/>
    <w:rsid w:val="004F0F0A"/>
    <w:rsid w:val="005E1ACD"/>
    <w:rsid w:val="006775AC"/>
    <w:rsid w:val="006C1252"/>
    <w:rsid w:val="00755FE5"/>
    <w:rsid w:val="007B06C4"/>
    <w:rsid w:val="007D3B93"/>
    <w:rsid w:val="007D5282"/>
    <w:rsid w:val="008547F4"/>
    <w:rsid w:val="008D0994"/>
    <w:rsid w:val="00912CC1"/>
    <w:rsid w:val="00967FE4"/>
    <w:rsid w:val="00970F1A"/>
    <w:rsid w:val="00980C9E"/>
    <w:rsid w:val="009878D1"/>
    <w:rsid w:val="00A258E4"/>
    <w:rsid w:val="00A5176D"/>
    <w:rsid w:val="00A5658E"/>
    <w:rsid w:val="00AD42D1"/>
    <w:rsid w:val="00B057D9"/>
    <w:rsid w:val="00B26B45"/>
    <w:rsid w:val="00B64B0B"/>
    <w:rsid w:val="00BA1A39"/>
    <w:rsid w:val="00C10066"/>
    <w:rsid w:val="00C20D47"/>
    <w:rsid w:val="00C44C21"/>
    <w:rsid w:val="00CC547C"/>
    <w:rsid w:val="00D11D26"/>
    <w:rsid w:val="00D17F40"/>
    <w:rsid w:val="00D40988"/>
    <w:rsid w:val="00D66E96"/>
    <w:rsid w:val="00DC029C"/>
    <w:rsid w:val="00DC6E1B"/>
    <w:rsid w:val="00DC7E98"/>
    <w:rsid w:val="00DE157E"/>
    <w:rsid w:val="00E010E6"/>
    <w:rsid w:val="00E1433F"/>
    <w:rsid w:val="00E649C6"/>
    <w:rsid w:val="00E82574"/>
    <w:rsid w:val="00EB1F89"/>
    <w:rsid w:val="00F24846"/>
    <w:rsid w:val="00F27D5D"/>
    <w:rsid w:val="00F302F8"/>
    <w:rsid w:val="00F40423"/>
    <w:rsid w:val="00FA72D4"/>
    <w:rsid w:val="00FC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06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75B2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Plain Text"/>
    <w:basedOn w:val="a"/>
    <w:link w:val="Char"/>
    <w:uiPriority w:val="99"/>
    <w:semiHidden/>
    <w:unhideWhenUsed/>
    <w:rsid w:val="000B0E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5"/>
    <w:uiPriority w:val="99"/>
    <w:semiHidden/>
    <w:rsid w:val="000B0EA6"/>
    <w:rPr>
      <w:rFonts w:ascii="Consolas" w:hAnsi="Consolas"/>
      <w:sz w:val="21"/>
      <w:szCs w:val="21"/>
    </w:rPr>
  </w:style>
  <w:style w:type="paragraph" w:customStyle="1" w:styleId="Default">
    <w:name w:val="Default"/>
    <w:rsid w:val="00E010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7D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D5282"/>
  </w:style>
  <w:style w:type="paragraph" w:styleId="a7">
    <w:name w:val="footer"/>
    <w:basedOn w:val="a"/>
    <w:link w:val="Char1"/>
    <w:uiPriority w:val="99"/>
    <w:unhideWhenUsed/>
    <w:rsid w:val="007D5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D5282"/>
  </w:style>
  <w:style w:type="paragraph" w:styleId="a8">
    <w:name w:val="Balloon Text"/>
    <w:basedOn w:val="a"/>
    <w:link w:val="Char2"/>
    <w:uiPriority w:val="99"/>
    <w:semiHidden/>
    <w:unhideWhenUsed/>
    <w:rsid w:val="007D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D5282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001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01F37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50CC-6B1C-4908-8DB1-122F59C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1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</dc:creator>
  <cp:lastModifiedBy>afan</cp:lastModifiedBy>
  <cp:revision>6</cp:revision>
  <dcterms:created xsi:type="dcterms:W3CDTF">2016-11-29T07:02:00Z</dcterms:created>
  <dcterms:modified xsi:type="dcterms:W3CDTF">2016-11-30T11:30:00Z</dcterms:modified>
</cp:coreProperties>
</file>